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0D62" w14:textId="62647D5E" w:rsidR="00193A7C" w:rsidRPr="00193A7C" w:rsidRDefault="00193A7C" w:rsidP="00663F6D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EXO III –DECLARAÇÃO DE ETAPAS JÁ REALIZADAS</w:t>
      </w:r>
    </w:p>
    <w:p w14:paraId="18562944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C79E62D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mprimir em papel timbrado da Prefeitura Municipal</w:t>
      </w:r>
    </w:p>
    <w:p w14:paraId="2B802956" w14:textId="77777777" w:rsidR="00193A7C" w:rsidRPr="00193A7C" w:rsidRDefault="00193A7C" w:rsidP="00663F6D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[município], [dia] de [mês], de [ano]</w:t>
      </w:r>
    </w:p>
    <w:p w14:paraId="6EBE8BAD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Ilmo. Senhor Secretário da Secretaria de Estado de Desenvolvimento Econômico</w:t>
      </w:r>
    </w:p>
    <w:p w14:paraId="1F0157F9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7B70141" w14:textId="6BC766A5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ndo em vista o disposto no Edital SEDE nº </w:t>
      </w:r>
      <w:proofErr w:type="spell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proofErr w:type="spell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/2020, o [MUNÍCIPIO], inscrito(a) no CNPJ/MF sob o nº [digite aqui o CNPJ], com sede no [digite aqui o endereço completo da sede], neste ato representada por seu/sua Prefeito(a), Senhor(a) [nome completo], [nacionalidade], portador(a) da  Carteira de Identidade nº [digite aqui o número com a Unidade da Federação] e do CPF nº [digite aqui o número] DECLARO, com relação ao núcleo informal denominado [nome do núcleo], que as seguintes fazes da REURB já foram executas.</w:t>
      </w:r>
    </w:p>
    <w:p w14:paraId="32B7F368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º fase - Requerimento dos legitimados</w:t>
      </w:r>
    </w:p>
    <w:p w14:paraId="5601999F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</w:t>
      </w:r>
    </w:p>
    <w:p w14:paraId="482F3F07" w14:textId="36880E48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instauração do procedimento: dia / mês / ano</w:t>
      </w:r>
    </w:p>
    <w:p w14:paraId="5791C63C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º fase - Processamento administrativo (todas as ações inseridas nessa etapa nos termos da Lei 13.465/2017 e Decreto 9.310/2018)</w:t>
      </w:r>
    </w:p>
    <w:p w14:paraId="0E6ECBB5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</w:t>
      </w:r>
    </w:p>
    <w:p w14:paraId="7A9B91FF" w14:textId="0A2C51A0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conclusão do procedimento: dia / mês / ano</w:t>
      </w:r>
    </w:p>
    <w:p w14:paraId="3D3CD035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3º fase - Elaboração do Projeto De Regularização </w:t>
      </w:r>
      <w:proofErr w:type="gramStart"/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undiária(</w:t>
      </w:r>
      <w:proofErr w:type="gramEnd"/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odas as ações inseridas nessa etapa nos termos da Lei 13.465/2017 e Decreto 9.310/2018)</w:t>
      </w:r>
    </w:p>
    <w:p w14:paraId="610C62BC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</w:t>
      </w:r>
    </w:p>
    <w:p w14:paraId="06BEFB92" w14:textId="3D3E2AA5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conclusão do procedimento:  dia / mês / ano</w:t>
      </w:r>
    </w:p>
    <w:p w14:paraId="67C5B7C0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º fase- Saneamento do processo administrativo</w:t>
      </w:r>
    </w:p>
    <w:p w14:paraId="272724EE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</w:t>
      </w:r>
    </w:p>
    <w:p w14:paraId="23C092AF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conclusão do procedimento:    dia / mês / ano</w:t>
      </w:r>
    </w:p>
    <w:p w14:paraId="2DC7FD58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C4EF487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5º fase- Decisão da autoridade competente (todas as ações inseridas nessa etapa nos termos da Lei 13.465/2017 e Decreto 9.310/2018)</w:t>
      </w:r>
    </w:p>
    <w:p w14:paraId="2C07DDE6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</w:t>
      </w:r>
    </w:p>
    <w:p w14:paraId="41E4C62D" w14:textId="21626061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conclusão do procedimento:  dia / mês / ano</w:t>
      </w:r>
    </w:p>
    <w:p w14:paraId="00939613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º fase- Expedição da CRF (todas as ações inseridas nessa etapa nos termos da Lei 13.465/2017 e Decreto 9.310/2018)</w:t>
      </w:r>
    </w:p>
    <w:p w14:paraId="38F115B1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</w:t>
      </w:r>
    </w:p>
    <w:p w14:paraId="2EA6D0FD" w14:textId="45DF0D1D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conclusão do procedimento:    dia / mês / ano</w:t>
      </w:r>
    </w:p>
    <w:p w14:paraId="50AC5253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7º fase - Registro da CRF e do Projeto de Regularização no Cartório de Registro de Imóveis (todas as ações inseridas nessa etapa nos termos da Lei 13.465/2017 e Decreto 9.310/2018)</w:t>
      </w:r>
    </w:p>
    <w:p w14:paraId="7DDF20E0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 ( ) NÃO </w:t>
      </w:r>
    </w:p>
    <w:p w14:paraId="73FD32B3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Data de conclusão do procedimento:    dia / mês / ano</w:t>
      </w:r>
    </w:p>
    <w:p w14:paraId="538EEAA6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CCB241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s documentos que comprovam a conclusão de cada fase seguem anexo </w:t>
      </w:r>
      <w:proofErr w:type="spell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spell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sente declaração.</w:t>
      </w:r>
    </w:p>
    <w:p w14:paraId="43DF3A2F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5C7FD5B" w14:textId="77777777" w:rsidR="00193A7C" w:rsidRPr="00193A7C" w:rsidRDefault="00193A7C" w:rsidP="00663F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Atenciosamente,</w:t>
      </w:r>
    </w:p>
    <w:p w14:paraId="444F758F" w14:textId="442A7995" w:rsidR="00193A7C" w:rsidRPr="00663F6D" w:rsidRDefault="00193A7C" w:rsidP="00663F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Assinatura do Prefeito Municipal)</w:t>
      </w:r>
    </w:p>
    <w:p w14:paraId="0FB9E8C0" w14:textId="3B2FAF13" w:rsidR="00663F6D" w:rsidRPr="00193A7C" w:rsidRDefault="00663F6D" w:rsidP="00F426E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663F6D" w:rsidRPr="00193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2520"/>
    <w:multiLevelType w:val="multilevel"/>
    <w:tmpl w:val="07B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5170"/>
    <w:multiLevelType w:val="multilevel"/>
    <w:tmpl w:val="E1CC0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10471"/>
    <w:multiLevelType w:val="multilevel"/>
    <w:tmpl w:val="494A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93FA7"/>
    <w:multiLevelType w:val="multilevel"/>
    <w:tmpl w:val="32E28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66D5D"/>
    <w:multiLevelType w:val="multilevel"/>
    <w:tmpl w:val="9B047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E70A0"/>
    <w:multiLevelType w:val="multilevel"/>
    <w:tmpl w:val="077E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72C79"/>
    <w:multiLevelType w:val="multilevel"/>
    <w:tmpl w:val="D0D4F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F6E13"/>
    <w:multiLevelType w:val="multilevel"/>
    <w:tmpl w:val="43DA8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7C"/>
    <w:rsid w:val="00193A7C"/>
    <w:rsid w:val="003C3DE6"/>
    <w:rsid w:val="00663F6D"/>
    <w:rsid w:val="00912C99"/>
    <w:rsid w:val="00D17EB2"/>
    <w:rsid w:val="00F4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C01E"/>
  <w15:chartTrackingRefBased/>
  <w15:docId w15:val="{FA0775EB-FBC4-47B3-A2C7-C805EFDA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3A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5691-A996-4EA5-9E7A-057E4D3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ezende</dc:creator>
  <cp:keywords/>
  <dc:description/>
  <cp:lastModifiedBy>Raquel Rezende</cp:lastModifiedBy>
  <cp:revision>4</cp:revision>
  <dcterms:created xsi:type="dcterms:W3CDTF">2021-01-13T18:01:00Z</dcterms:created>
  <dcterms:modified xsi:type="dcterms:W3CDTF">2021-01-13T18:10:00Z</dcterms:modified>
</cp:coreProperties>
</file>